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3B159D">
        <w:rPr>
          <w:rFonts w:ascii="Arial" w:hAnsi="Arial" w:cs="Arial"/>
          <w:b/>
          <w:i/>
          <w:sz w:val="22"/>
          <w:szCs w:val="22"/>
          <w:highlight w:val="yellow"/>
        </w:rPr>
        <w:t>3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 – RDW </w:t>
      </w:r>
      <w:r w:rsidR="003B159D">
        <w:rPr>
          <w:rFonts w:ascii="Arial" w:hAnsi="Arial" w:cs="Arial"/>
          <w:b/>
          <w:i/>
          <w:sz w:val="22"/>
          <w:szCs w:val="22"/>
          <w:highlight w:val="yellow"/>
        </w:rPr>
        <w:t>Myślenice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+ SYGNALIZACJA OSTRZEGAWCZA D-6  BISKUPICE - DW 966 - odc. 030 km 0+0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SUŁKOWICE - DW 956 odc.070 km 2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HARBUTOWICE - DW 956 </w:t>
            </w:r>
            <w:proofErr w:type="spellStart"/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70 km 2+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JAWORNIK - DW 955 - odc. 020 km 4+47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JAWORNIK - DW 956 - odc. 020 km 5+8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LIMANOWA - DW 965 - odc. 240 km 0+8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ARSZOWICE - DW 967 - odc. 125 km 2+1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YŚLENICE - DW 967 - odc. 010 km 0+1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YŚLENICE - DW 967 - odc. 010 km 0+1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NOWY WIŚNICZ - DW 965 - odc. 130 km 2+9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PODOLANY - DW 966 - odc. 090 km 1+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RUDNIK - DW 955 odc. 020 km 0+9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SUŁKOWICE - DW 956 - odc. 040 km 0+8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WOJA - DW 957 - odc. 060 km 1+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KALWARIA ZEBRZYDOWSKA - DW 953 - odc. 70 km 3+0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KALWARIA ZEBRZYDOWSKA - DW 953 - odc. 70 km 3+2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TANIĄTKI - DW 964 - odc. 320 km 2+1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NIEZNANOWICE - DW 967 - odc. 130 km 1+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ODŁĘŻE - DW 964 - odc. 320 km 1+5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CHA BESKIDZKA - DW 946 - odc. 70 km 0+43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WOLA BATORSKA - DW 964 - odc. 400 km 0+45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ZAKRZÓW - DW 964 - odc. 300 km 0+1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ZAWOJA - DW 957 - odc. 60 km 2+0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BACZYN – DW 956 – ODC. 90 KM 0+1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BUDZÓW – DW 956 – ODC. 100 KM 1+3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OBCZYCE – DW 964 – ODC. 110 KM 0+6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OBCZYCE – DW 964 ODC. 130 KM 0+0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FAŁKOWICE – DW 967 –ODC. 100 KM 1+7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MARSZOWICE – DW 967 – ODC. 125 KM 0+6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KALWARIA ZEBRZYDOWSKA – DW 953 – ODC. 70 KM 3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KALWARIA ZEBRZYDOWSKA – DW 953 – ODC. 70 KM 3+5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JAWORNIK – DW 955 – ODC.20 KM 3+2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NIEPOŁOMICE – DW 964 – ODC. 330 KM 0+6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GRABIE –DW 953 –ODC. 30 KM 0+9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TRYSZAWA – DW 946 –ODC. 40 KM 0+3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CHA BESKIDZKA – DW 946 – ODC. 70 KM 0+7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ŁKOWICE –DW 956 – ODC. 40 KM 0+6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ŁKOWICE –DW 956 – ODC. 50 KM 0+0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PAWLIKOWICE – DW 964 – ODC. 190 KM 0+56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ROŻNOWA – DW 964 – ODC. 210 KM 0+1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WIŚNIOWA –DW 954 – ODC. 50 KM 1+23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KAWICA – DW 957 – ODC. 20 KM 2+4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ŻEGOCINA – DW 965- ODC. 210 KM 0+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BIERZÓW BOCH.– DW 964 – ODC.410 KM 2+77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BIERZÓW BOCH.– DW 964 – ODC.410 KM 2+7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4 odc. 130 km 0+207 m. Dobczy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odc. 130 km 0+361 m. Dobczyc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odc. 130 km 0+074 m. Dobczyc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46 odc. 070 km 0+888 m. Sucha Beskidz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56 odc. 100 km 1+518 m. Budzów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56 odc. 010 km 0+515 m. Biert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46 odc. 040 km 0+890 m. Stryszaw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4 odc. 270 km 0+475 m. Zabaw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odc. 320 km 0+720 m. Podłęż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odc. 030 km 1+100 m. Wierzbanowa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5 odc. 020 km 5+317 m. Jawornik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56 odc. 080 km 0+026 m. Palcz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56 odc. 070 km 6+840 m. Palcz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9D" w:rsidRPr="003B159D" w:rsidRDefault="003B159D" w:rsidP="003B159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6 odc. 070 km 0+795 m. Sułkowic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ROZDZIELE - DW 965 odc. 210 km 4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UCHA BESKIDZKA - DW 946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LED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6 odc. 010 km 1+2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PRZEMYSŁOW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7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RYNEK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8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TARGOWISKO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3 odc. 030 km 0+000 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WIELICZKA 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24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 ZASYP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6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+ AKTYWNE DOŚWIETLENIE PRZEJŚĆ – DW 966 odc. 070 km 0+570 m. Bilczy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BRZĄCZOWICE - DW 967 odc. 060 km 0+9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DÓW - DW 967 odc. 101 km 0+38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DÓW - DW 967 odc. 101 km 0+38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IERCZYCE - DW 967 odc. 170 km 0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OŁUCHOWICE - DW 953 odc.020 km 1+6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HARBUTOWICE - DW 956 odc. 070 km 3+8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ŁAZANY - DW 966 odc. 060 km 0+0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ŁAZANY - DW 966 odc. 060 km 1+4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MŁYNNE - DW 965 odc.230 km 1+25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POLANKA HALLERA- DW 953 odc.025 km 2+3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PRZEBIECZANY - DW 966 odc. 020 km 0+9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ARGOWISKO - DW 963 odc. 030 km 0+2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ARGOWISKO - DW 963 odc. 030 km 0+2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OMASZKOWICE - DW 966 odc. 015 km 2+07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OMASZKOWICE - DW 966 odc. 020 km 0+07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RĄBKI - DW 966 odc. 040 km 1+38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AWOJA - DW 957 odc. 060 km 1+74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EBRZYDOWICE - DW 953 odc. 070 km 1+24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EBRZYDOWICE - DW 953 odc. 070 km 1+07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 LUBIEŃ DK7 714+86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 KRZECZÓW DK7 718+76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SKOMIELNA BIAŁA DK7 724+95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- PODŁĘŻE OSP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 WZBUDZANA –PODŁĘŻĘ SZKOŁ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23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ROZDZIELE - DW 965 odc. 210 km 4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UCHA BESKIDZKA - DW 946 -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LEDNICA 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6 odc. 010 km 1+2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PRZEMYSŁOW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7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RYNEK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8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TARGOWISKO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3 odc. 030 km 0+000 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WIELICZK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24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 –ZASYP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46 odc. 06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- PODŁĘŻE OSP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 WZBUDZANA –PODŁĘŻE  SZKOŁ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2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13096F">
        <w:trPr>
          <w:trHeight w:val="557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3B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lastRenderedPageBreak/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0B30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3B159D" w:rsidRDefault="003B159D" w:rsidP="00545304">
      <w:pPr>
        <w:spacing w:line="276" w:lineRule="auto"/>
        <w:rPr>
          <w:rFonts w:ascii="Arial" w:hAnsi="Arial" w:cs="Arial"/>
        </w:rPr>
      </w:pPr>
    </w:p>
    <w:p w:rsidR="003B159D" w:rsidRDefault="003B159D" w:rsidP="00545304">
      <w:pPr>
        <w:spacing w:line="276" w:lineRule="auto"/>
        <w:rPr>
          <w:rFonts w:ascii="Arial" w:hAnsi="Arial" w:cs="Arial"/>
        </w:rPr>
      </w:pPr>
    </w:p>
    <w:p w:rsidR="0013096F" w:rsidRDefault="0013096F" w:rsidP="00545304">
      <w:pPr>
        <w:spacing w:line="276" w:lineRule="auto"/>
        <w:rPr>
          <w:rFonts w:ascii="Arial" w:hAnsi="Arial" w:cs="Arial"/>
        </w:rPr>
      </w:pPr>
      <w:bookmarkStart w:id="2" w:name="_GoBack"/>
      <w:bookmarkEnd w:id="2"/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F65016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2E20" w:rsidRDefault="00A52E20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A52E20" w:rsidRPr="000A5C64" w:rsidRDefault="00A52E20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Pr="00025485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>UWAGA!</w: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 xml:space="preserve">Wymagane jest, aby określane / wskazywane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ceny jednostkowe (brutto) dla poszczególnych ujętych i wyszczególnionych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asortymentów (elementów) przedmiotu zamówienia były jednolite / jednakowe w kontekście zakresu podstawowego zamówienia i zakresu opcjonalnego zamówienia.</w:t>
      </w:r>
    </w:p>
    <w:p w:rsidR="000A5C64" w:rsidRPr="000A5C64" w:rsidRDefault="000A5C64" w:rsidP="000A5C64">
      <w:pPr>
        <w:jc w:val="both"/>
        <w:rPr>
          <w:rFonts w:ascii="Arial" w:hAnsi="Arial" w:cs="Arial"/>
          <w:i/>
          <w:sz w:val="12"/>
          <w:szCs w:val="12"/>
        </w:rPr>
      </w:pP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w oryginale (pod rygorem nieważności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jako dokument elektroniczny (dokumenty elektroniczne) – w formie elektronicznej (podpisane kwalifikowanym podpisem elektronicznym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>
        <w:rPr>
          <w:rFonts w:ascii="Arial" w:hAnsi="Arial" w:cs="Arial"/>
          <w:i/>
          <w:sz w:val="12"/>
          <w:szCs w:val="12"/>
          <w:u w:val="single"/>
        </w:rPr>
        <w:t>WWER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</w:t>
      </w:r>
      <w:r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>za skuteczne złożenie oferty – taka oferta podlegać będzie odrzuceniu jako niespełniająca wymagań wynikających z SWZ.</w:t>
      </w:r>
    </w:p>
    <w:p w:rsidR="00545304" w:rsidRDefault="00545304" w:rsidP="00545304">
      <w:pPr>
        <w:spacing w:line="276" w:lineRule="auto"/>
        <w:rPr>
          <w:rFonts w:ascii="Arial" w:hAnsi="Arial" w:cs="Arial"/>
        </w:rPr>
      </w:pPr>
    </w:p>
    <w:sectPr w:rsidR="00545304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16" w:rsidRDefault="00F65016" w:rsidP="00595DD8">
      <w:r>
        <w:separator/>
      </w:r>
    </w:p>
  </w:endnote>
  <w:endnote w:type="continuationSeparator" w:id="0">
    <w:p w:rsidR="00F65016" w:rsidRDefault="00F65016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A52E20" w:rsidRDefault="00A52E20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2E20" w:rsidRPr="00595DD8" w:rsidRDefault="00A52E20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16" w:rsidRDefault="00F65016" w:rsidP="00595DD8">
      <w:r>
        <w:separator/>
      </w:r>
    </w:p>
  </w:footnote>
  <w:footnote w:type="continuationSeparator" w:id="0">
    <w:p w:rsidR="00F65016" w:rsidRDefault="00F65016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E20" w:rsidRPr="00CB6573" w:rsidRDefault="00A52E20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3B159D">
      <w:rPr>
        <w:rFonts w:ascii="Arial" w:hAnsi="Arial" w:cs="Arial"/>
        <w:bCs/>
        <w:sz w:val="16"/>
        <w:szCs w:val="16"/>
      </w:rPr>
      <w:t>3</w:t>
    </w:r>
    <w:r>
      <w:rPr>
        <w:rFonts w:ascii="Arial" w:hAnsi="Arial" w:cs="Arial"/>
        <w:bCs/>
        <w:sz w:val="16"/>
        <w:szCs w:val="16"/>
      </w:rPr>
      <w:t xml:space="preserve">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52E20" w:rsidRPr="00CB6573" w:rsidRDefault="00A52E20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52E20" w:rsidRDefault="00A52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13096F"/>
    <w:rsid w:val="00153752"/>
    <w:rsid w:val="0016600F"/>
    <w:rsid w:val="00180CFF"/>
    <w:rsid w:val="001D367A"/>
    <w:rsid w:val="001E03E7"/>
    <w:rsid w:val="00215D6A"/>
    <w:rsid w:val="00240143"/>
    <w:rsid w:val="00296EA6"/>
    <w:rsid w:val="002E4216"/>
    <w:rsid w:val="00321991"/>
    <w:rsid w:val="00343E73"/>
    <w:rsid w:val="00354391"/>
    <w:rsid w:val="00367DB2"/>
    <w:rsid w:val="003B0B74"/>
    <w:rsid w:val="003B159D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A496B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A67F6"/>
    <w:rsid w:val="008C438C"/>
    <w:rsid w:val="008D1C5D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DE0AC4"/>
    <w:rsid w:val="00E56D6F"/>
    <w:rsid w:val="00EA7078"/>
    <w:rsid w:val="00EB4453"/>
    <w:rsid w:val="00EC6D1F"/>
    <w:rsid w:val="00ED432E"/>
    <w:rsid w:val="00EE48F7"/>
    <w:rsid w:val="00F44077"/>
    <w:rsid w:val="00F65016"/>
    <w:rsid w:val="00F8062B"/>
    <w:rsid w:val="00F90394"/>
    <w:rsid w:val="00FA2F13"/>
    <w:rsid w:val="00FA59CC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099F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6890-7CEF-4748-B14D-B21132F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0</cp:revision>
  <cp:lastPrinted>2022-08-24T10:18:00Z</cp:lastPrinted>
  <dcterms:created xsi:type="dcterms:W3CDTF">2022-09-21T07:51:00Z</dcterms:created>
  <dcterms:modified xsi:type="dcterms:W3CDTF">2022-10-03T03:18:00Z</dcterms:modified>
</cp:coreProperties>
</file>